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4C00" w14:textId="77777777" w:rsidR="00A6430C" w:rsidRDefault="00A6430C" w:rsidP="00A6430C">
      <w:pPr>
        <w:ind w:left="3600" w:firstLine="720"/>
        <w:jc w:val="right"/>
        <w:rPr>
          <w:sz w:val="28"/>
          <w:szCs w:val="28"/>
        </w:rPr>
      </w:pPr>
    </w:p>
    <w:p w14:paraId="010C8FC5" w14:textId="250A05F9" w:rsidR="00A6430C" w:rsidRPr="004F20F2" w:rsidRDefault="0053266F" w:rsidP="00A6430C">
      <w:pPr>
        <w:ind w:left="3600" w:firstLine="720"/>
        <w:jc w:val="right"/>
      </w:pPr>
      <w:r>
        <w:t>18</w:t>
      </w:r>
      <w:r w:rsidR="003F49C4" w:rsidRPr="003F49C4">
        <w:rPr>
          <w:vertAlign w:val="superscript"/>
        </w:rPr>
        <w:t>th</w:t>
      </w:r>
      <w:r w:rsidR="003F49C4">
        <w:t xml:space="preserve"> November</w:t>
      </w:r>
      <w:r w:rsidR="005D1BCF" w:rsidRPr="004F20F2">
        <w:t xml:space="preserve"> 202</w:t>
      </w:r>
      <w:r w:rsidR="009B7C2C">
        <w:t>5</w:t>
      </w:r>
    </w:p>
    <w:p w14:paraId="59F41E08" w14:textId="77777777" w:rsidR="00A6430C" w:rsidRPr="004F20F2" w:rsidRDefault="00A6430C" w:rsidP="00A6430C">
      <w:r w:rsidRPr="004F20F2">
        <w:t>Dear Parent and Carers</w:t>
      </w:r>
    </w:p>
    <w:p w14:paraId="0530EBDB" w14:textId="77777777" w:rsidR="00A6430C" w:rsidRPr="004F20F2" w:rsidRDefault="00A6430C" w:rsidP="00A6430C"/>
    <w:p w14:paraId="40D4F26C" w14:textId="1E51F57B" w:rsidR="003F49C4" w:rsidRDefault="005D1BCF" w:rsidP="00C36D94">
      <w:r w:rsidRPr="004F20F2">
        <w:t>I can’t believe how quickly this term has gone! We head</w:t>
      </w:r>
      <w:r w:rsidR="0053266F">
        <w:t xml:space="preserve">ing towards the end </w:t>
      </w:r>
      <w:r w:rsidRPr="004F20F2">
        <w:t>of the Autumn term with lots of activit</w:t>
      </w:r>
      <w:r w:rsidR="00481B43">
        <w:t>i</w:t>
      </w:r>
      <w:r w:rsidRPr="004F20F2">
        <w:t>es planned.</w:t>
      </w:r>
      <w:r w:rsidR="003F49C4">
        <w:t xml:space="preserve"> </w:t>
      </w:r>
    </w:p>
    <w:p w14:paraId="4523DEB5" w14:textId="3A048E9D" w:rsidR="005D1BCF" w:rsidRDefault="005D1BCF" w:rsidP="00C36D94"/>
    <w:p w14:paraId="5BDFFD3E" w14:textId="0019D0D3" w:rsidR="0053266F" w:rsidRDefault="0053266F" w:rsidP="00C36D94">
      <w:pPr>
        <w:rPr>
          <w:b/>
          <w:bCs/>
          <w:u w:val="single"/>
        </w:rPr>
      </w:pPr>
      <w:r w:rsidRPr="0053266F">
        <w:rPr>
          <w:b/>
          <w:bCs/>
          <w:u w:val="single"/>
        </w:rPr>
        <w:t>Arbor</w:t>
      </w:r>
    </w:p>
    <w:p w14:paraId="796CCBB9" w14:textId="10DE4571" w:rsidR="0053266F" w:rsidRDefault="0053266F" w:rsidP="00C36D94">
      <w:r>
        <w:t xml:space="preserve">Thank you everyone who has signed up and is using Arbor. We have 99% of parents signed up now and reports are it is a lot easier to keep on top of payments. The office will add payment requests for trips, snack, lunches etc and then </w:t>
      </w:r>
      <w:proofErr w:type="spellStart"/>
      <w:r>
        <w:t>its</w:t>
      </w:r>
      <w:proofErr w:type="spellEnd"/>
      <w:r>
        <w:t xml:space="preserve"> over to you to pay. The office will contact you if you haven’t paid. Please remember to pay for snack and breakfast under clubs, not lunch. Year 6 – we have put the </w:t>
      </w:r>
      <w:proofErr w:type="spellStart"/>
      <w:r>
        <w:t>Barnstondale</w:t>
      </w:r>
      <w:proofErr w:type="spellEnd"/>
      <w:r>
        <w:t xml:space="preserve"> payment on Arbor so you can slowly pay it off</w:t>
      </w:r>
      <w:r w:rsidR="00E457F7">
        <w:t xml:space="preserve"> in chunks.</w:t>
      </w:r>
    </w:p>
    <w:p w14:paraId="3A1ABB78" w14:textId="10428AC2" w:rsidR="00E457F7" w:rsidRDefault="00E457F7" w:rsidP="00C36D94"/>
    <w:p w14:paraId="63D1DD03" w14:textId="246F54B6" w:rsidR="00A9208F" w:rsidRDefault="00A9208F" w:rsidP="00C36D94">
      <w:pPr>
        <w:rPr>
          <w:b/>
          <w:bCs/>
          <w:u w:val="single"/>
        </w:rPr>
      </w:pPr>
      <w:r w:rsidRPr="00A9208F">
        <w:rPr>
          <w:b/>
          <w:bCs/>
          <w:u w:val="single"/>
        </w:rPr>
        <w:t>School Photographs</w:t>
      </w:r>
    </w:p>
    <w:p w14:paraId="5E119FE9" w14:textId="3DC3FE9F" w:rsidR="00A9208F" w:rsidRDefault="00A9208F" w:rsidP="00C36D94">
      <w:r>
        <w:t>On Monday 1</w:t>
      </w:r>
      <w:r w:rsidRPr="00A9208F">
        <w:rPr>
          <w:vertAlign w:val="superscript"/>
        </w:rPr>
        <w:t>st</w:t>
      </w:r>
      <w:r>
        <w:t xml:space="preserve"> December the children will have their photograph taken. Photos with siblings will be taken too. Please make sure your child comes to school in full school uniform this day. </w:t>
      </w:r>
    </w:p>
    <w:p w14:paraId="230BFC72" w14:textId="77777777" w:rsidR="00A9208F" w:rsidRPr="00A9208F" w:rsidRDefault="00A9208F" w:rsidP="00C36D94"/>
    <w:p w14:paraId="0C239FE5" w14:textId="77777777" w:rsidR="00D31EEC" w:rsidRPr="004F20F2" w:rsidRDefault="00D31EEC" w:rsidP="00C36D94">
      <w:pPr>
        <w:rPr>
          <w:b/>
          <w:u w:val="single"/>
        </w:rPr>
      </w:pPr>
      <w:r w:rsidRPr="004F20F2">
        <w:rPr>
          <w:b/>
          <w:u w:val="single"/>
        </w:rPr>
        <w:t>Life Skills Day</w:t>
      </w:r>
    </w:p>
    <w:p w14:paraId="4DB9DB5F" w14:textId="33ED8498" w:rsidR="00D31EEC" w:rsidRPr="004F20F2" w:rsidRDefault="00D31EEC" w:rsidP="00C36D94">
      <w:r w:rsidRPr="004F20F2">
        <w:t xml:space="preserve">On </w:t>
      </w:r>
      <w:r w:rsidR="0053266F">
        <w:t>Monday 15th</w:t>
      </w:r>
      <w:r w:rsidRPr="004F20F2">
        <w:t xml:space="preserve"> December Mrs Warren will be putting together a life skills day where the pupils develop their</w:t>
      </w:r>
      <w:r w:rsidR="00923084" w:rsidRPr="004F20F2">
        <w:t xml:space="preserve"> independence</w:t>
      </w:r>
      <w:r w:rsidRPr="004F20F2">
        <w:t>.</w:t>
      </w:r>
      <w:r w:rsidR="004576AC" w:rsidRPr="004F20F2">
        <w:t xml:space="preserve"> All classes will take part in </w:t>
      </w:r>
      <w:r w:rsidR="00923084" w:rsidRPr="004F20F2">
        <w:t xml:space="preserve">Christmas themed </w:t>
      </w:r>
      <w:r w:rsidR="004576AC" w:rsidRPr="004F20F2">
        <w:t>activities</w:t>
      </w:r>
      <w:r w:rsidR="00923084" w:rsidRPr="004F20F2">
        <w:t>,</w:t>
      </w:r>
      <w:r w:rsidR="004576AC" w:rsidRPr="004F20F2">
        <w:t xml:space="preserve"> such as</w:t>
      </w:r>
      <w:r w:rsidR="00923084" w:rsidRPr="004F20F2">
        <w:t>,</w:t>
      </w:r>
      <w:r w:rsidR="004576AC" w:rsidRPr="004F20F2">
        <w:t xml:space="preserve"> hanging </w:t>
      </w:r>
      <w:r w:rsidR="00923084" w:rsidRPr="004F20F2">
        <w:t xml:space="preserve">stockings on </w:t>
      </w:r>
      <w:r w:rsidR="004576AC" w:rsidRPr="004F20F2">
        <w:t>the washing</w:t>
      </w:r>
      <w:r w:rsidR="00923084" w:rsidRPr="004F20F2">
        <w:t xml:space="preserve"> line</w:t>
      </w:r>
      <w:r w:rsidR="004576AC" w:rsidRPr="004F20F2">
        <w:t xml:space="preserve">, setting the </w:t>
      </w:r>
      <w:r w:rsidR="00923084" w:rsidRPr="004F20F2">
        <w:t xml:space="preserve">Christmas </w:t>
      </w:r>
      <w:proofErr w:type="gramStart"/>
      <w:r w:rsidR="004576AC" w:rsidRPr="004F20F2">
        <w:t>table,  going</w:t>
      </w:r>
      <w:proofErr w:type="gramEnd"/>
      <w:r w:rsidR="004576AC" w:rsidRPr="004F20F2">
        <w:t xml:space="preserve"> the shop </w:t>
      </w:r>
      <w:r w:rsidR="00923084" w:rsidRPr="004F20F2">
        <w:t>to post cards, icing a Christmas biscuit, making a drink for Rudolph</w:t>
      </w:r>
      <w:r w:rsidR="004576AC" w:rsidRPr="004F20F2">
        <w:t xml:space="preserve">. </w:t>
      </w:r>
      <w:r w:rsidR="00923084" w:rsidRPr="004F20F2">
        <w:t>We aim to make our pupils as independent as possible and we develop real life skills at every opportunity.</w:t>
      </w:r>
    </w:p>
    <w:p w14:paraId="6E21BAC7" w14:textId="77777777" w:rsidR="004576AC" w:rsidRPr="004F20F2" w:rsidRDefault="004576AC" w:rsidP="00C36D94"/>
    <w:p w14:paraId="1F075A62" w14:textId="77777777" w:rsidR="005D1BCF" w:rsidRPr="004F20F2" w:rsidRDefault="005D1BCF" w:rsidP="00C36D94">
      <w:pPr>
        <w:rPr>
          <w:b/>
          <w:u w:val="single"/>
        </w:rPr>
      </w:pPr>
      <w:r w:rsidRPr="004F20F2">
        <w:rPr>
          <w:b/>
          <w:u w:val="single"/>
        </w:rPr>
        <w:t>School Lunches</w:t>
      </w:r>
    </w:p>
    <w:p w14:paraId="78231F44" w14:textId="7ED26ABA" w:rsidR="005D1BCF" w:rsidRPr="004F20F2" w:rsidRDefault="00A2214C" w:rsidP="00C36D94">
      <w:r w:rsidRPr="004F20F2">
        <w:t xml:space="preserve">Our new school menu is extremely popular and it is lovely to see the children enjoying a fresh </w:t>
      </w:r>
      <w:proofErr w:type="spellStart"/>
      <w:r w:rsidRPr="004F20F2">
        <w:t>home made</w:t>
      </w:r>
      <w:proofErr w:type="spellEnd"/>
      <w:r w:rsidRPr="004F20F2">
        <w:t xml:space="preserve"> cooked meal. </w:t>
      </w:r>
      <w:r w:rsidR="00AC4B41">
        <w:t xml:space="preserve">We will </w:t>
      </w:r>
      <w:r w:rsidR="00E3173D">
        <w:t xml:space="preserve">come back to school on Tuesday </w:t>
      </w:r>
      <w:r w:rsidR="00E457F7">
        <w:t>6</w:t>
      </w:r>
      <w:r w:rsidR="00AC4B41" w:rsidRPr="00AC4B41">
        <w:rPr>
          <w:vertAlign w:val="superscript"/>
        </w:rPr>
        <w:t>th</w:t>
      </w:r>
      <w:r w:rsidR="00AC4B41">
        <w:t xml:space="preserve"> Jan on </w:t>
      </w:r>
      <w:r w:rsidR="00AC4B41" w:rsidRPr="00AC4B41">
        <w:rPr>
          <w:b/>
          <w:color w:val="FF0000"/>
        </w:rPr>
        <w:t>WEEK 2.</w:t>
      </w:r>
      <w:r w:rsidR="00AC4B41" w:rsidRPr="00AC4B41">
        <w:rPr>
          <w:color w:val="FF0000"/>
        </w:rPr>
        <w:t xml:space="preserve"> </w:t>
      </w:r>
      <w:r w:rsidRPr="004F20F2">
        <w:t>A copy of the latest menu is always on the school website</w:t>
      </w:r>
      <w:r w:rsidR="00E3173D">
        <w:t>.</w:t>
      </w:r>
    </w:p>
    <w:p w14:paraId="76736059" w14:textId="77777777" w:rsidR="005D1BCF" w:rsidRPr="004F20F2" w:rsidRDefault="005D1BCF" w:rsidP="00C36D94"/>
    <w:p w14:paraId="43441EDB" w14:textId="77777777" w:rsidR="005D1BCF" w:rsidRPr="004F20F2" w:rsidRDefault="005D1BCF" w:rsidP="00C36D94">
      <w:pPr>
        <w:rPr>
          <w:b/>
          <w:u w:val="single"/>
        </w:rPr>
      </w:pPr>
      <w:r w:rsidRPr="004F20F2">
        <w:rPr>
          <w:b/>
          <w:u w:val="single"/>
        </w:rPr>
        <w:t>Christmas Lunch</w:t>
      </w:r>
    </w:p>
    <w:p w14:paraId="2760A063" w14:textId="0CAECBFE" w:rsidR="005C07AC" w:rsidRPr="004F20F2" w:rsidRDefault="00E3173D" w:rsidP="00C36D94">
      <w:r>
        <w:t>On Wednesday 1</w:t>
      </w:r>
      <w:r w:rsidR="00E457F7">
        <w:t>7</w:t>
      </w:r>
      <w:r w:rsidR="005D1BCF" w:rsidRPr="004F20F2">
        <w:rPr>
          <w:vertAlign w:val="superscript"/>
        </w:rPr>
        <w:t>th</w:t>
      </w:r>
      <w:r w:rsidR="005D1BCF" w:rsidRPr="004F20F2">
        <w:t xml:space="preserve"> December it is Christmas lunch at school. </w:t>
      </w:r>
      <w:r w:rsidR="00AE3654" w:rsidRPr="004F20F2">
        <w:t>As this meal involves so much cooking and organisation, t</w:t>
      </w:r>
      <w:r w:rsidR="005D1BCF" w:rsidRPr="004F20F2">
        <w:t>his</w:t>
      </w:r>
      <w:r w:rsidR="005C07AC" w:rsidRPr="004F20F2">
        <w:t xml:space="preserve"> will be the only food on offer, </w:t>
      </w:r>
      <w:r w:rsidR="005D1BCF" w:rsidRPr="004F20F2">
        <w:t xml:space="preserve">so if your child does not like </w:t>
      </w:r>
      <w:r w:rsidR="005C07AC" w:rsidRPr="004F20F2">
        <w:t xml:space="preserve">Christmas </w:t>
      </w:r>
      <w:r w:rsidR="005D1BCF" w:rsidRPr="004F20F2">
        <w:t>roast dinner they may be best bringing in a packed lunch</w:t>
      </w:r>
      <w:r w:rsidR="00AE3654" w:rsidRPr="004F20F2">
        <w:t xml:space="preserve"> for one day</w:t>
      </w:r>
      <w:r w:rsidR="005C07AC" w:rsidRPr="004F20F2">
        <w:t>. The cost of</w:t>
      </w:r>
      <w:r w:rsidR="00304F6D" w:rsidRPr="004F20F2">
        <w:t xml:space="preserve"> lunch is £2.5</w:t>
      </w:r>
      <w:r w:rsidR="005D1BCF" w:rsidRPr="004F20F2">
        <w:t xml:space="preserve">0 for </w:t>
      </w:r>
      <w:r w:rsidR="00AE3654" w:rsidRPr="004F20F2">
        <w:t xml:space="preserve">those </w:t>
      </w:r>
      <w:r w:rsidR="005D1BCF" w:rsidRPr="004F20F2">
        <w:t>pupils who pay for lunch. Free school meal children will not have to pay.</w:t>
      </w:r>
      <w:r w:rsidR="005C07AC" w:rsidRPr="004F20F2">
        <w:t xml:space="preserve"> Letters </w:t>
      </w:r>
      <w:r>
        <w:t>will go</w:t>
      </w:r>
      <w:r w:rsidR="005C07AC" w:rsidRPr="004F20F2">
        <w:t xml:space="preserve"> out </w:t>
      </w:r>
      <w:r>
        <w:t xml:space="preserve">soon </w:t>
      </w:r>
      <w:r w:rsidR="005C07AC" w:rsidRPr="004F20F2">
        <w:t>to find out if your child would like Christmas lunch or not.</w:t>
      </w:r>
      <w:r w:rsidR="00E457F7">
        <w:t xml:space="preserve"> Payment will be made on Arbor.</w:t>
      </w:r>
    </w:p>
    <w:p w14:paraId="40F5ADDD" w14:textId="77777777" w:rsidR="005C07AC" w:rsidRPr="004F20F2" w:rsidRDefault="005C07AC" w:rsidP="00C36D94"/>
    <w:p w14:paraId="2C1BBE18" w14:textId="77777777" w:rsidR="005D1BCF" w:rsidRPr="004F20F2" w:rsidRDefault="005C07AC" w:rsidP="00C36D94">
      <w:pPr>
        <w:rPr>
          <w:b/>
          <w:u w:val="single"/>
        </w:rPr>
      </w:pPr>
      <w:r w:rsidRPr="004F20F2">
        <w:rPr>
          <w:b/>
          <w:u w:val="single"/>
        </w:rPr>
        <w:t>Child and parent session</w:t>
      </w:r>
      <w:r w:rsidR="005D1BCF" w:rsidRPr="004F20F2">
        <w:rPr>
          <w:b/>
          <w:u w:val="single"/>
        </w:rPr>
        <w:t xml:space="preserve"> </w:t>
      </w:r>
    </w:p>
    <w:p w14:paraId="3F586B25" w14:textId="1AC7632A" w:rsidR="00C36D94" w:rsidRDefault="00E457F7" w:rsidP="00C36D94">
      <w:r>
        <w:t>You are invited</w:t>
      </w:r>
      <w:r w:rsidR="005C07AC" w:rsidRPr="004F20F2">
        <w:t xml:space="preserve"> to come into </w:t>
      </w:r>
      <w:r w:rsidR="003F3388" w:rsidRPr="004F20F2">
        <w:t xml:space="preserve">school and with your child </w:t>
      </w:r>
      <w:r>
        <w:t xml:space="preserve">and </w:t>
      </w:r>
      <w:r w:rsidR="003F3388" w:rsidRPr="004F20F2">
        <w:t>look at the amazing work they have accomplished this ter</w:t>
      </w:r>
      <w:r w:rsidR="00D84C40" w:rsidRPr="004F20F2">
        <w:t>m</w:t>
      </w:r>
      <w:r w:rsidR="003F3388" w:rsidRPr="004F20F2">
        <w:t xml:space="preserve">. They are extremely proud of their work and we think you will be amazed by how much progress they have made in a term! </w:t>
      </w:r>
      <w:r w:rsidR="00E3173D">
        <w:t>The planned morning</w:t>
      </w:r>
      <w:r>
        <w:t>s</w:t>
      </w:r>
      <w:r w:rsidR="00E3173D">
        <w:t xml:space="preserve"> </w:t>
      </w:r>
      <w:r>
        <w:t>are</w:t>
      </w:r>
      <w:r w:rsidR="00E3173D">
        <w:t xml:space="preserve"> </w:t>
      </w:r>
      <w:r w:rsidR="00E3173D" w:rsidRPr="00A4366B">
        <w:rPr>
          <w:color w:val="FF0000"/>
        </w:rPr>
        <w:t>Tuesday 1</w:t>
      </w:r>
      <w:r>
        <w:rPr>
          <w:color w:val="FF0000"/>
        </w:rPr>
        <w:t>6</w:t>
      </w:r>
      <w:r w:rsidR="00E3173D" w:rsidRPr="00A4366B">
        <w:rPr>
          <w:color w:val="FF0000"/>
          <w:vertAlign w:val="superscript"/>
        </w:rPr>
        <w:t>th</w:t>
      </w:r>
      <w:r w:rsidR="00A4366B" w:rsidRPr="00A4366B">
        <w:rPr>
          <w:color w:val="FF0000"/>
        </w:rPr>
        <w:t xml:space="preserve"> December</w:t>
      </w:r>
      <w:r>
        <w:rPr>
          <w:color w:val="FF0000"/>
        </w:rPr>
        <w:t xml:space="preserve"> 9am – 10am and Wednesday 17</w:t>
      </w:r>
      <w:r w:rsidRPr="00E457F7">
        <w:rPr>
          <w:color w:val="FF0000"/>
          <w:vertAlign w:val="superscript"/>
        </w:rPr>
        <w:t>th</w:t>
      </w:r>
      <w:r>
        <w:rPr>
          <w:color w:val="FF0000"/>
        </w:rPr>
        <w:t xml:space="preserve"> December 9am – 10</w:t>
      </w:r>
      <w:proofErr w:type="gramStart"/>
      <w:r>
        <w:rPr>
          <w:color w:val="FF0000"/>
        </w:rPr>
        <w:t>am.</w:t>
      </w:r>
      <w:r w:rsidR="00A4366B">
        <w:t>.</w:t>
      </w:r>
      <w:proofErr w:type="gramEnd"/>
    </w:p>
    <w:p w14:paraId="3E134EC5" w14:textId="77777777" w:rsidR="00A4366B" w:rsidRDefault="00A4366B" w:rsidP="00C36D94"/>
    <w:p w14:paraId="4433A290" w14:textId="20146FEF" w:rsidR="003F3388" w:rsidRPr="00E457F7" w:rsidRDefault="00E457F7" w:rsidP="00E457F7">
      <w:pPr>
        <w:rPr>
          <w:b/>
          <w:bCs/>
        </w:rPr>
      </w:pPr>
      <w:r w:rsidRPr="00E457F7">
        <w:rPr>
          <w:b/>
          <w:bCs/>
        </w:rPr>
        <w:t>Tuesday - 9am-10am – Wolves, Sharks, Bears, Tigers, Lemurs</w:t>
      </w:r>
    </w:p>
    <w:p w14:paraId="0F0F66A4" w14:textId="67579B2C" w:rsidR="00E457F7" w:rsidRPr="00E457F7" w:rsidRDefault="00E457F7" w:rsidP="00E457F7">
      <w:pPr>
        <w:rPr>
          <w:b/>
          <w:bCs/>
        </w:rPr>
      </w:pPr>
      <w:r w:rsidRPr="00E457F7">
        <w:rPr>
          <w:b/>
          <w:bCs/>
        </w:rPr>
        <w:t>Wednesday – 9am – 10am – Foxes, Owls, Zebras, Giraffes</w:t>
      </w:r>
    </w:p>
    <w:p w14:paraId="0BF048E8" w14:textId="77777777" w:rsidR="00A4366B" w:rsidRDefault="00A4366B" w:rsidP="00C36D94"/>
    <w:p w14:paraId="1C29908D" w14:textId="77777777" w:rsidR="00A4366B" w:rsidRPr="004F20F2" w:rsidRDefault="00A4366B" w:rsidP="00C36D94">
      <w:r>
        <w:t>If you can</w:t>
      </w:r>
      <w:r w:rsidR="003F49C4">
        <w:t>’</w:t>
      </w:r>
      <w:r>
        <w:t xml:space="preserve">t make your timeslot do not worry as there will be another </w:t>
      </w:r>
      <w:proofErr w:type="spellStart"/>
      <w:r>
        <w:t>opportunuity</w:t>
      </w:r>
      <w:proofErr w:type="spellEnd"/>
      <w:r>
        <w:t xml:space="preserve"> to look at your child’s books later in the year.</w:t>
      </w:r>
    </w:p>
    <w:p w14:paraId="375D3E64" w14:textId="6E340551" w:rsidR="003F49C4" w:rsidRDefault="003F49C4" w:rsidP="00C36D94">
      <w:pPr>
        <w:rPr>
          <w:b/>
          <w:u w:val="single"/>
        </w:rPr>
      </w:pPr>
    </w:p>
    <w:p w14:paraId="0F2F513B" w14:textId="77777777" w:rsidR="003F3388" w:rsidRPr="004F20F2" w:rsidRDefault="003F3388" w:rsidP="00C36D94">
      <w:pPr>
        <w:rPr>
          <w:b/>
          <w:u w:val="single"/>
        </w:rPr>
      </w:pPr>
      <w:r w:rsidRPr="004F20F2">
        <w:rPr>
          <w:b/>
          <w:u w:val="single"/>
        </w:rPr>
        <w:lastRenderedPageBreak/>
        <w:t>End of term assembly</w:t>
      </w:r>
    </w:p>
    <w:p w14:paraId="254C0DA4" w14:textId="27638100" w:rsidR="003F3388" w:rsidRPr="004F20F2" w:rsidRDefault="003F3388" w:rsidP="00C36D94">
      <w:r w:rsidRPr="004F20F2">
        <w:t xml:space="preserve">We have decided to repeat how we did our Christmas assembly last year, as it supports our </w:t>
      </w:r>
      <w:r w:rsidR="00550C3F">
        <w:t>pupils’ needs. Inviting over 150</w:t>
      </w:r>
      <w:r w:rsidRPr="004F20F2">
        <w:t xml:space="preserve"> parents into the hall with all the children will potentially be overwhelming for a lot of them, so instead we will record the assembly and prize giving and send out the video to you after the assembly</w:t>
      </w:r>
      <w:r w:rsidR="00D31EEC" w:rsidRPr="004F20F2">
        <w:t xml:space="preserve"> by email</w:t>
      </w:r>
      <w:r w:rsidRPr="004F20F2">
        <w:t xml:space="preserve">. I hope you understand that the pupil’s emotional </w:t>
      </w:r>
      <w:proofErr w:type="spellStart"/>
      <w:r w:rsidRPr="004F20F2">
        <w:t>well being</w:t>
      </w:r>
      <w:proofErr w:type="spellEnd"/>
      <w:r w:rsidRPr="004F20F2">
        <w:t xml:space="preserve"> has to be our main </w:t>
      </w:r>
      <w:proofErr w:type="spellStart"/>
      <w:proofErr w:type="gramStart"/>
      <w:r w:rsidRPr="004F20F2">
        <w:t>priority.</w:t>
      </w:r>
      <w:r w:rsidR="00550C3F">
        <w:t>The</w:t>
      </w:r>
      <w:proofErr w:type="spellEnd"/>
      <w:proofErr w:type="gramEnd"/>
      <w:r w:rsidR="00550C3F">
        <w:t xml:space="preserve"> assembly will be on Thursday 1</w:t>
      </w:r>
      <w:r w:rsidR="00E457F7">
        <w:t>8</w:t>
      </w:r>
      <w:r w:rsidR="00550C3F" w:rsidRPr="00550C3F">
        <w:rPr>
          <w:vertAlign w:val="superscript"/>
        </w:rPr>
        <w:t>th</w:t>
      </w:r>
      <w:r w:rsidR="00550C3F">
        <w:t xml:space="preserve"> December.</w:t>
      </w:r>
    </w:p>
    <w:p w14:paraId="71B411CF" w14:textId="77777777" w:rsidR="00A4366B" w:rsidRDefault="00A4366B" w:rsidP="00C36D94">
      <w:pPr>
        <w:rPr>
          <w:b/>
          <w:u w:val="single"/>
        </w:rPr>
      </w:pPr>
    </w:p>
    <w:p w14:paraId="241C2C1C" w14:textId="77777777" w:rsidR="003F3388" w:rsidRPr="004F20F2" w:rsidRDefault="00254CE8" w:rsidP="00C36D94">
      <w:pPr>
        <w:rPr>
          <w:b/>
          <w:u w:val="single"/>
        </w:rPr>
      </w:pPr>
      <w:r w:rsidRPr="004F20F2">
        <w:rPr>
          <w:b/>
          <w:u w:val="single"/>
        </w:rPr>
        <w:t xml:space="preserve">End of term </w:t>
      </w:r>
    </w:p>
    <w:p w14:paraId="67D4F607" w14:textId="22A1FE8D" w:rsidR="00254CE8" w:rsidRPr="004F20F2" w:rsidRDefault="003F3388" w:rsidP="00C36D94">
      <w:r w:rsidRPr="004F20F2">
        <w:t>On the last day of term (</w:t>
      </w:r>
      <w:r w:rsidR="00304F6D" w:rsidRPr="004F20F2">
        <w:t>Friday</w:t>
      </w:r>
      <w:r w:rsidRPr="004F20F2">
        <w:t xml:space="preserve"> </w:t>
      </w:r>
      <w:r w:rsidR="00E457F7">
        <w:t>19</w:t>
      </w:r>
      <w:r w:rsidR="003F49C4" w:rsidRPr="003F49C4">
        <w:rPr>
          <w:vertAlign w:val="superscript"/>
        </w:rPr>
        <w:t>th</w:t>
      </w:r>
      <w:r w:rsidR="003F49C4">
        <w:t xml:space="preserve"> </w:t>
      </w:r>
      <w:r w:rsidRPr="004F20F2">
        <w:t xml:space="preserve">December) we have a special </w:t>
      </w:r>
      <w:r w:rsidR="00254CE8" w:rsidRPr="004F20F2">
        <w:t xml:space="preserve">visitor coming to school with a present from school……. </w:t>
      </w:r>
      <w:proofErr w:type="spellStart"/>
      <w:r w:rsidR="00254CE8" w:rsidRPr="004F20F2">
        <w:t>Shhhhhh</w:t>
      </w:r>
      <w:proofErr w:type="spellEnd"/>
      <w:r w:rsidR="00254CE8" w:rsidRPr="004F20F2">
        <w:t xml:space="preserve">… it’s a secret, </w:t>
      </w:r>
      <w:proofErr w:type="spellStart"/>
      <w:r w:rsidR="00254CE8" w:rsidRPr="004F20F2">
        <w:t>ho</w:t>
      </w:r>
      <w:proofErr w:type="spellEnd"/>
      <w:r w:rsidR="00254CE8" w:rsidRPr="004F20F2">
        <w:t xml:space="preserve"> </w:t>
      </w:r>
      <w:proofErr w:type="spellStart"/>
      <w:r w:rsidR="00254CE8" w:rsidRPr="004F20F2">
        <w:t>ho</w:t>
      </w:r>
      <w:proofErr w:type="spellEnd"/>
      <w:r w:rsidR="00254CE8" w:rsidRPr="004F20F2">
        <w:t xml:space="preserve"> ho. </w:t>
      </w:r>
      <w:r w:rsidR="008763DC">
        <w:t>We also have some ‘reindeers’ visiting us……</w:t>
      </w:r>
      <w:r w:rsidR="00304F6D" w:rsidRPr="004F20F2">
        <w:t xml:space="preserve">We will also make this our Christmas </w:t>
      </w:r>
      <w:proofErr w:type="gramStart"/>
      <w:r w:rsidR="00304F6D" w:rsidRPr="004F20F2">
        <w:t>Jumper day</w:t>
      </w:r>
      <w:proofErr w:type="gramEnd"/>
      <w:r w:rsidR="00304F6D" w:rsidRPr="004F20F2">
        <w:t xml:space="preserve"> – so dig out those Christmas jumpers!</w:t>
      </w:r>
    </w:p>
    <w:p w14:paraId="6FEF4BCC" w14:textId="77777777" w:rsidR="00923084" w:rsidRPr="004F20F2" w:rsidRDefault="00923084" w:rsidP="00C36D94">
      <w:pPr>
        <w:rPr>
          <w:b/>
          <w:color w:val="FF0000"/>
        </w:rPr>
      </w:pPr>
    </w:p>
    <w:p w14:paraId="4A3BC878" w14:textId="779AA05A" w:rsidR="003F3388" w:rsidRPr="004F20F2" w:rsidRDefault="00254CE8" w:rsidP="00C36D94">
      <w:r w:rsidRPr="004F20F2">
        <w:rPr>
          <w:b/>
          <w:color w:val="FF0000"/>
        </w:rPr>
        <w:t xml:space="preserve">Please note we finish school at 1.30pm on </w:t>
      </w:r>
      <w:proofErr w:type="gramStart"/>
      <w:r w:rsidRPr="004F20F2">
        <w:rPr>
          <w:b/>
          <w:color w:val="FF0000"/>
        </w:rPr>
        <w:t>the this</w:t>
      </w:r>
      <w:proofErr w:type="gramEnd"/>
      <w:r w:rsidRPr="004F20F2">
        <w:rPr>
          <w:b/>
          <w:color w:val="FF0000"/>
        </w:rPr>
        <w:t xml:space="preserve"> day. We return to school on T</w:t>
      </w:r>
      <w:r w:rsidR="00304F6D" w:rsidRPr="004F20F2">
        <w:rPr>
          <w:b/>
          <w:color w:val="FF0000"/>
        </w:rPr>
        <w:t>ue</w:t>
      </w:r>
      <w:r w:rsidRPr="004F20F2">
        <w:rPr>
          <w:b/>
          <w:color w:val="FF0000"/>
        </w:rPr>
        <w:t xml:space="preserve">sday </w:t>
      </w:r>
      <w:r w:rsidR="00E457F7">
        <w:rPr>
          <w:b/>
          <w:color w:val="FF0000"/>
        </w:rPr>
        <w:t>6</w:t>
      </w:r>
      <w:r w:rsidRPr="004F20F2">
        <w:rPr>
          <w:b/>
          <w:color w:val="FF0000"/>
          <w:vertAlign w:val="superscript"/>
        </w:rPr>
        <w:t>th</w:t>
      </w:r>
      <w:r w:rsidRPr="004F20F2">
        <w:rPr>
          <w:b/>
          <w:color w:val="FF0000"/>
        </w:rPr>
        <w:t xml:space="preserve"> January</w:t>
      </w:r>
      <w:r w:rsidRPr="004F20F2">
        <w:t>.</w:t>
      </w:r>
    </w:p>
    <w:p w14:paraId="72868B11" w14:textId="77777777" w:rsidR="00E02F5F" w:rsidRPr="003F3388" w:rsidRDefault="00E02F5F" w:rsidP="00A6430C">
      <w:pPr>
        <w:jc w:val="center"/>
        <w:rPr>
          <w:sz w:val="28"/>
          <w:szCs w:val="28"/>
        </w:rPr>
      </w:pPr>
    </w:p>
    <w:p w14:paraId="2E920576" w14:textId="77777777" w:rsidR="00254CE8" w:rsidRDefault="00254CE8" w:rsidP="00A35FA4">
      <w:pPr>
        <w:rPr>
          <w:sz w:val="28"/>
          <w:szCs w:val="28"/>
        </w:rPr>
      </w:pPr>
      <w:r w:rsidRPr="00254CE8">
        <w:rPr>
          <w:b/>
          <w:sz w:val="28"/>
          <w:szCs w:val="28"/>
          <w:u w:val="single"/>
        </w:rPr>
        <w:t>Important Dates</w:t>
      </w:r>
    </w:p>
    <w:p w14:paraId="544D0CCF" w14:textId="798C7685" w:rsidR="00E457F7" w:rsidRPr="008763DC" w:rsidRDefault="00E457F7" w:rsidP="00E457F7">
      <w:r w:rsidRPr="008763DC">
        <w:t>20</w:t>
      </w:r>
      <w:r w:rsidRPr="008763DC">
        <w:rPr>
          <w:vertAlign w:val="superscript"/>
        </w:rPr>
        <w:t>th</w:t>
      </w:r>
      <w:r w:rsidRPr="008763DC">
        <w:t xml:space="preserve"> Nov</w:t>
      </w:r>
      <w:r w:rsidRPr="008763DC">
        <w:tab/>
      </w:r>
      <w:r w:rsidRPr="008763DC">
        <w:t xml:space="preserve">Judo – Sharks and </w:t>
      </w:r>
      <w:r w:rsidR="00A436CE" w:rsidRPr="008763DC">
        <w:t>Owls</w:t>
      </w:r>
      <w:r w:rsidRPr="008763DC">
        <w:t xml:space="preserve"> – </w:t>
      </w:r>
      <w:r w:rsidRPr="008763DC">
        <w:t>W</w:t>
      </w:r>
      <w:r w:rsidRPr="008763DC">
        <w:t>eek 3</w:t>
      </w:r>
    </w:p>
    <w:p w14:paraId="53508EC8" w14:textId="4362C8CB" w:rsidR="00E457F7" w:rsidRPr="008763DC" w:rsidRDefault="00E457F7" w:rsidP="00A35FA4">
      <w:r w:rsidRPr="008763DC">
        <w:tab/>
      </w:r>
      <w:r w:rsidRPr="008763DC">
        <w:tab/>
        <w:t xml:space="preserve">Forest Schools – </w:t>
      </w:r>
      <w:r w:rsidRPr="008763DC">
        <w:t>Tigers &amp; Zebras</w:t>
      </w:r>
      <w:r w:rsidRPr="008763DC">
        <w:t xml:space="preserve"> week </w:t>
      </w:r>
      <w:r w:rsidRPr="008763DC">
        <w:t>3</w:t>
      </w:r>
      <w:r w:rsidRPr="008763DC">
        <w:t xml:space="preserve"> – </w:t>
      </w:r>
      <w:proofErr w:type="spellStart"/>
      <w:r w:rsidRPr="008763DC">
        <w:t>wear</w:t>
      </w:r>
      <w:proofErr w:type="spellEnd"/>
      <w:r w:rsidRPr="008763DC">
        <w:t xml:space="preserve"> old clothes to school!</w:t>
      </w:r>
    </w:p>
    <w:p w14:paraId="3FBDF2FB" w14:textId="0AC0410D" w:rsidR="00E457F7" w:rsidRPr="008763DC" w:rsidRDefault="00E457F7" w:rsidP="00A35FA4">
      <w:r w:rsidRPr="008763DC">
        <w:t>21</w:t>
      </w:r>
      <w:r w:rsidRPr="008763DC">
        <w:rPr>
          <w:vertAlign w:val="superscript"/>
        </w:rPr>
        <w:t>st</w:t>
      </w:r>
      <w:r w:rsidRPr="008763DC">
        <w:t xml:space="preserve"> Nov</w:t>
      </w:r>
      <w:r w:rsidRPr="008763DC">
        <w:tab/>
        <w:t xml:space="preserve">Whole school </w:t>
      </w:r>
      <w:proofErr w:type="gramStart"/>
      <w:r w:rsidRPr="008763DC">
        <w:t>DT day</w:t>
      </w:r>
      <w:proofErr w:type="gramEnd"/>
    </w:p>
    <w:p w14:paraId="0C8C5615" w14:textId="6305234C" w:rsidR="00E457F7" w:rsidRPr="008763DC" w:rsidRDefault="00E457F7" w:rsidP="00A35FA4">
      <w:r w:rsidRPr="008763DC">
        <w:t>24</w:t>
      </w:r>
      <w:r w:rsidRPr="008763DC">
        <w:rPr>
          <w:vertAlign w:val="superscript"/>
        </w:rPr>
        <w:t>th</w:t>
      </w:r>
      <w:r w:rsidRPr="008763DC">
        <w:t xml:space="preserve"> Nov</w:t>
      </w:r>
      <w:r w:rsidRPr="008763DC">
        <w:tab/>
        <w:t>Musical Monday – all classes</w:t>
      </w:r>
    </w:p>
    <w:p w14:paraId="32E84421" w14:textId="62C1C89B" w:rsidR="00550C3F" w:rsidRPr="008763DC" w:rsidRDefault="00550C3F" w:rsidP="00A35FA4">
      <w:r w:rsidRPr="008763DC">
        <w:t>2</w:t>
      </w:r>
      <w:r w:rsidR="00E457F7" w:rsidRPr="008763DC">
        <w:t>7</w:t>
      </w:r>
      <w:r w:rsidRPr="008763DC">
        <w:rPr>
          <w:vertAlign w:val="superscript"/>
        </w:rPr>
        <w:t>th</w:t>
      </w:r>
      <w:r w:rsidRPr="008763DC">
        <w:t xml:space="preserve"> Nov</w:t>
      </w:r>
      <w:r w:rsidRPr="008763DC">
        <w:tab/>
      </w:r>
      <w:bookmarkStart w:id="0" w:name="_Hlk214359407"/>
      <w:r w:rsidRPr="008763DC">
        <w:t>Judo –</w:t>
      </w:r>
      <w:r w:rsidR="00A4366B" w:rsidRPr="008763DC">
        <w:t xml:space="preserve"> Sharks and </w:t>
      </w:r>
      <w:r w:rsidR="00A436CE" w:rsidRPr="008763DC">
        <w:t>Owls</w:t>
      </w:r>
      <w:r w:rsidRPr="008763DC">
        <w:t xml:space="preserve"> – week </w:t>
      </w:r>
      <w:r w:rsidR="00A436CE" w:rsidRPr="008763DC">
        <w:t>4</w:t>
      </w:r>
    </w:p>
    <w:p w14:paraId="138A6BAD" w14:textId="3F39DA1F" w:rsidR="00550C3F" w:rsidRPr="008763DC" w:rsidRDefault="00550C3F" w:rsidP="00A35FA4">
      <w:r w:rsidRPr="008763DC">
        <w:tab/>
      </w:r>
      <w:r w:rsidRPr="008763DC">
        <w:tab/>
        <w:t xml:space="preserve">Forest Schools – </w:t>
      </w:r>
      <w:r w:rsidR="00A436CE" w:rsidRPr="008763DC">
        <w:t xml:space="preserve">Tigers &amp; Zebras week </w:t>
      </w:r>
      <w:r w:rsidR="00A436CE" w:rsidRPr="008763DC">
        <w:t xml:space="preserve">4 </w:t>
      </w:r>
      <w:r w:rsidRPr="008763DC">
        <w:t xml:space="preserve">– </w:t>
      </w:r>
      <w:proofErr w:type="spellStart"/>
      <w:r w:rsidRPr="008763DC">
        <w:t>wear</w:t>
      </w:r>
      <w:proofErr w:type="spellEnd"/>
      <w:r w:rsidRPr="008763DC">
        <w:t xml:space="preserve"> old clothes to school!</w:t>
      </w:r>
    </w:p>
    <w:p w14:paraId="29719BBF" w14:textId="26690394" w:rsidR="00A436CE" w:rsidRPr="008763DC" w:rsidRDefault="00A436CE" w:rsidP="00A35FA4">
      <w:r w:rsidRPr="008763DC">
        <w:t>1</w:t>
      </w:r>
      <w:r w:rsidRPr="008763DC">
        <w:rPr>
          <w:vertAlign w:val="superscript"/>
        </w:rPr>
        <w:t>st</w:t>
      </w:r>
      <w:r w:rsidRPr="008763DC">
        <w:t xml:space="preserve"> Dec</w:t>
      </w:r>
      <w:r w:rsidR="00A9208F" w:rsidRPr="008763DC">
        <w:tab/>
      </w:r>
      <w:r w:rsidR="008763DC">
        <w:tab/>
      </w:r>
      <w:r w:rsidR="00A9208F" w:rsidRPr="008763DC">
        <w:t>School Photographs – individual ones</w:t>
      </w:r>
    </w:p>
    <w:bookmarkEnd w:id="0"/>
    <w:p w14:paraId="1B52A885" w14:textId="25BB134B" w:rsidR="00550C3F" w:rsidRPr="008763DC" w:rsidRDefault="00A436CE" w:rsidP="00A35FA4">
      <w:r w:rsidRPr="008763DC">
        <w:t>3</w:t>
      </w:r>
      <w:r w:rsidRPr="008763DC">
        <w:rPr>
          <w:vertAlign w:val="superscript"/>
        </w:rPr>
        <w:t>rd</w:t>
      </w:r>
      <w:r w:rsidRPr="008763DC">
        <w:t xml:space="preserve"> </w:t>
      </w:r>
      <w:r w:rsidR="00550C3F" w:rsidRPr="008763DC">
        <w:t>Dec</w:t>
      </w:r>
      <w:r w:rsidR="008763DC">
        <w:tab/>
      </w:r>
      <w:r w:rsidR="00550C3F" w:rsidRPr="008763DC">
        <w:tab/>
      </w:r>
      <w:proofErr w:type="spellStart"/>
      <w:r w:rsidR="00550C3F" w:rsidRPr="008763DC">
        <w:t>Signalong</w:t>
      </w:r>
      <w:proofErr w:type="spellEnd"/>
      <w:r w:rsidR="00550C3F" w:rsidRPr="008763DC">
        <w:t xml:space="preserve"> – Meadowside – </w:t>
      </w:r>
      <w:r w:rsidRPr="008763DC">
        <w:t>Lemurs</w:t>
      </w:r>
    </w:p>
    <w:p w14:paraId="4D17AE70" w14:textId="14DFE583" w:rsidR="00550C3F" w:rsidRPr="008763DC" w:rsidRDefault="00A9208F" w:rsidP="00A35FA4">
      <w:r w:rsidRPr="008763DC">
        <w:t>4</w:t>
      </w:r>
      <w:r w:rsidR="00550C3F" w:rsidRPr="008763DC">
        <w:rPr>
          <w:vertAlign w:val="superscript"/>
        </w:rPr>
        <w:t>th</w:t>
      </w:r>
      <w:r w:rsidR="00550C3F" w:rsidRPr="008763DC">
        <w:t xml:space="preserve"> Dec</w:t>
      </w:r>
      <w:r w:rsidR="00550C3F" w:rsidRPr="008763DC">
        <w:tab/>
      </w:r>
      <w:r w:rsidR="008763DC">
        <w:tab/>
      </w:r>
      <w:r w:rsidR="00550C3F" w:rsidRPr="008763DC">
        <w:t xml:space="preserve">Judo – sharks and </w:t>
      </w:r>
      <w:r w:rsidRPr="008763DC">
        <w:t>Owls</w:t>
      </w:r>
      <w:r w:rsidR="00550C3F" w:rsidRPr="008763DC">
        <w:t xml:space="preserve"> – week </w:t>
      </w:r>
      <w:r w:rsidRPr="008763DC">
        <w:t>5 – last one</w:t>
      </w:r>
    </w:p>
    <w:p w14:paraId="208BDA67" w14:textId="710AD7AF" w:rsidR="00550C3F" w:rsidRPr="008763DC" w:rsidRDefault="00550C3F" w:rsidP="00A35FA4">
      <w:r w:rsidRPr="008763DC">
        <w:tab/>
      </w:r>
      <w:r w:rsidRPr="008763DC">
        <w:tab/>
        <w:t xml:space="preserve">Forest Schools – </w:t>
      </w:r>
      <w:r w:rsidR="00A9208F" w:rsidRPr="008763DC">
        <w:t>Tiger &amp; Zebras week 5 – last one</w:t>
      </w:r>
    </w:p>
    <w:p w14:paraId="17169124" w14:textId="6C748E15" w:rsidR="00550C3F" w:rsidRPr="008763DC" w:rsidRDefault="00A9208F" w:rsidP="00A35FA4">
      <w:r w:rsidRPr="008763DC">
        <w:t>8</w:t>
      </w:r>
      <w:r w:rsidR="00550C3F" w:rsidRPr="008763DC">
        <w:rPr>
          <w:vertAlign w:val="superscript"/>
        </w:rPr>
        <w:t>th</w:t>
      </w:r>
      <w:r w:rsidR="00550C3F" w:rsidRPr="008763DC">
        <w:t xml:space="preserve"> Dec</w:t>
      </w:r>
      <w:r w:rsidR="00550C3F" w:rsidRPr="008763DC">
        <w:tab/>
      </w:r>
      <w:r w:rsidR="008763DC">
        <w:tab/>
      </w:r>
      <w:r w:rsidR="00550C3F" w:rsidRPr="008763DC">
        <w:t>Science Week – all classes</w:t>
      </w:r>
    </w:p>
    <w:p w14:paraId="5F1E058E" w14:textId="2583C2F2" w:rsidR="008763DC" w:rsidRPr="008763DC" w:rsidRDefault="008763DC" w:rsidP="008763DC">
      <w:pPr>
        <w:ind w:left="720" w:firstLine="720"/>
      </w:pPr>
      <w:r w:rsidRPr="008763DC">
        <w:t>Christmas assembly by local Reverend – all classes</w:t>
      </w:r>
    </w:p>
    <w:p w14:paraId="23C72CEE" w14:textId="4E7B9E02" w:rsidR="00A9208F" w:rsidRPr="008763DC" w:rsidRDefault="00A9208F" w:rsidP="00A35FA4">
      <w:r w:rsidRPr="008763DC">
        <w:t>9</w:t>
      </w:r>
      <w:r w:rsidRPr="008763DC">
        <w:rPr>
          <w:vertAlign w:val="superscript"/>
        </w:rPr>
        <w:t>th</w:t>
      </w:r>
      <w:r w:rsidRPr="008763DC">
        <w:t xml:space="preserve"> Dec</w:t>
      </w:r>
      <w:r w:rsidRPr="008763DC">
        <w:tab/>
      </w:r>
      <w:r w:rsidR="008763DC">
        <w:tab/>
      </w:r>
      <w:r w:rsidRPr="008763DC">
        <w:t>Blue Planet – Wolves</w:t>
      </w:r>
    </w:p>
    <w:p w14:paraId="4DFF4595" w14:textId="69CA8B96" w:rsidR="00A9208F" w:rsidRPr="008763DC" w:rsidRDefault="00A9208F" w:rsidP="00A35FA4">
      <w:r w:rsidRPr="008763DC">
        <w:tab/>
      </w:r>
      <w:r w:rsidRPr="008763DC">
        <w:tab/>
        <w:t>Fun Fit Fest – Clare Mount – children to be decided</w:t>
      </w:r>
    </w:p>
    <w:p w14:paraId="18B36E24" w14:textId="589E2ADC" w:rsidR="00550C3F" w:rsidRPr="008763DC" w:rsidRDefault="00550C3F" w:rsidP="00550C3F">
      <w:r w:rsidRPr="008763DC">
        <w:t>1</w:t>
      </w:r>
      <w:r w:rsidR="00A9208F" w:rsidRPr="008763DC">
        <w:t>1</w:t>
      </w:r>
      <w:r w:rsidRPr="008763DC">
        <w:rPr>
          <w:vertAlign w:val="superscript"/>
        </w:rPr>
        <w:t>th</w:t>
      </w:r>
      <w:r w:rsidRPr="008763DC">
        <w:t xml:space="preserve"> Dec</w:t>
      </w:r>
      <w:r w:rsidRPr="008763DC">
        <w:tab/>
        <w:t xml:space="preserve">Forest Schools – Lemurs &amp; Giraffes week </w:t>
      </w:r>
      <w:r w:rsidR="00A9208F" w:rsidRPr="008763DC">
        <w:t>1 – please wear old clothes</w:t>
      </w:r>
    </w:p>
    <w:p w14:paraId="369516A6" w14:textId="1115D3E6" w:rsidR="00A4366B" w:rsidRPr="008763DC" w:rsidRDefault="00A4366B" w:rsidP="00550C3F">
      <w:r w:rsidRPr="008763DC">
        <w:tab/>
      </w:r>
      <w:r w:rsidRPr="008763DC">
        <w:tab/>
      </w:r>
      <w:r w:rsidR="00A9208F" w:rsidRPr="008763DC">
        <w:t>Oak Trees MAT singing concert @ Hulme Hall – children volunteered</w:t>
      </w:r>
    </w:p>
    <w:p w14:paraId="1092A14B" w14:textId="6E069F63" w:rsidR="00A4366B" w:rsidRPr="008763DC" w:rsidRDefault="00A4366B" w:rsidP="00550C3F">
      <w:r w:rsidRPr="008763DC">
        <w:t>1</w:t>
      </w:r>
      <w:r w:rsidR="00A9208F" w:rsidRPr="008763DC">
        <w:t>5</w:t>
      </w:r>
      <w:r w:rsidRPr="008763DC">
        <w:rPr>
          <w:vertAlign w:val="superscript"/>
        </w:rPr>
        <w:t>th</w:t>
      </w:r>
      <w:r w:rsidRPr="008763DC">
        <w:t xml:space="preserve"> Dec</w:t>
      </w:r>
      <w:r w:rsidRPr="008763DC">
        <w:tab/>
        <w:t>Life Skills Day – all classes</w:t>
      </w:r>
    </w:p>
    <w:p w14:paraId="64427C8E" w14:textId="4E8DCD0D" w:rsidR="00A4366B" w:rsidRPr="008763DC" w:rsidRDefault="00A9208F" w:rsidP="00550C3F">
      <w:r w:rsidRPr="008763DC">
        <w:tab/>
      </w:r>
      <w:r w:rsidR="00A4366B" w:rsidRPr="008763DC">
        <w:tab/>
        <w:t>Xmas around the world</w:t>
      </w:r>
      <w:r w:rsidRPr="008763DC">
        <w:t xml:space="preserve"> week</w:t>
      </w:r>
      <w:r w:rsidR="00A4366B" w:rsidRPr="008763DC">
        <w:t xml:space="preserve"> – all classes</w:t>
      </w:r>
    </w:p>
    <w:p w14:paraId="28E22275" w14:textId="207B9C88" w:rsidR="008763DC" w:rsidRPr="008763DC" w:rsidRDefault="00A4366B" w:rsidP="00550C3F">
      <w:r w:rsidRPr="008763DC">
        <w:t>1</w:t>
      </w:r>
      <w:r w:rsidR="008763DC" w:rsidRPr="008763DC">
        <w:t>6</w:t>
      </w:r>
      <w:r w:rsidRPr="008763DC">
        <w:rPr>
          <w:vertAlign w:val="superscript"/>
        </w:rPr>
        <w:t>th</w:t>
      </w:r>
      <w:r w:rsidRPr="008763DC">
        <w:t xml:space="preserve"> Dec</w:t>
      </w:r>
      <w:r w:rsidRPr="008763DC">
        <w:tab/>
        <w:t xml:space="preserve">Parents and child look at the books </w:t>
      </w:r>
      <w:r w:rsidR="008763DC" w:rsidRPr="008763DC">
        <w:t xml:space="preserve">– 9am – 10am – wolves, sharks, bears, </w:t>
      </w:r>
    </w:p>
    <w:p w14:paraId="04F9D7F3" w14:textId="7FDE3035" w:rsidR="008763DC" w:rsidRPr="008763DC" w:rsidRDefault="008763DC" w:rsidP="008763DC">
      <w:pPr>
        <w:ind w:left="720" w:firstLine="720"/>
      </w:pPr>
      <w:r w:rsidRPr="008763DC">
        <w:t>tigers, lemurs</w:t>
      </w:r>
    </w:p>
    <w:p w14:paraId="7308A5EF" w14:textId="0B04BA7F" w:rsidR="008763DC" w:rsidRPr="008763DC" w:rsidRDefault="00A4366B" w:rsidP="008763DC">
      <w:r w:rsidRPr="008763DC">
        <w:t>1</w:t>
      </w:r>
      <w:r w:rsidR="008763DC" w:rsidRPr="008763DC">
        <w:t>7</w:t>
      </w:r>
      <w:r w:rsidRPr="008763DC">
        <w:rPr>
          <w:vertAlign w:val="superscript"/>
        </w:rPr>
        <w:t>th</w:t>
      </w:r>
      <w:r w:rsidRPr="008763DC">
        <w:t xml:space="preserve"> Dec</w:t>
      </w:r>
      <w:r w:rsidRPr="008763DC">
        <w:tab/>
      </w:r>
      <w:r w:rsidR="008763DC" w:rsidRPr="008763DC">
        <w:t xml:space="preserve">Parents and child look at the books – 9am – 10am – </w:t>
      </w:r>
      <w:r w:rsidR="008763DC" w:rsidRPr="008763DC">
        <w:t xml:space="preserve">Foxes, owls, zebras, </w:t>
      </w:r>
    </w:p>
    <w:p w14:paraId="4C4B5164" w14:textId="0A58F277" w:rsidR="008763DC" w:rsidRPr="008763DC" w:rsidRDefault="008763DC" w:rsidP="008763DC">
      <w:pPr>
        <w:ind w:left="720" w:firstLine="720"/>
      </w:pPr>
      <w:r w:rsidRPr="008763DC">
        <w:t>Giraffes</w:t>
      </w:r>
    </w:p>
    <w:p w14:paraId="59B2F05C" w14:textId="7C4B2C69" w:rsidR="00A4366B" w:rsidRPr="008763DC" w:rsidRDefault="00A4366B" w:rsidP="008763DC">
      <w:pPr>
        <w:ind w:left="720" w:firstLine="720"/>
      </w:pPr>
      <w:r w:rsidRPr="008763DC">
        <w:t xml:space="preserve">Christmas </w:t>
      </w:r>
      <w:r w:rsidR="008763DC" w:rsidRPr="008763DC">
        <w:t>lunch</w:t>
      </w:r>
    </w:p>
    <w:p w14:paraId="40BBE4CB" w14:textId="13E8A38F" w:rsidR="00A4366B" w:rsidRPr="008763DC" w:rsidRDefault="00A4366B" w:rsidP="00550C3F">
      <w:r w:rsidRPr="008763DC">
        <w:t>1</w:t>
      </w:r>
      <w:r w:rsidR="008763DC" w:rsidRPr="008763DC">
        <w:t>8</w:t>
      </w:r>
      <w:r w:rsidRPr="008763DC">
        <w:rPr>
          <w:vertAlign w:val="superscript"/>
        </w:rPr>
        <w:t>th</w:t>
      </w:r>
      <w:r w:rsidRPr="008763DC">
        <w:t xml:space="preserve"> Dec</w:t>
      </w:r>
      <w:r w:rsidRPr="008763DC">
        <w:tab/>
        <w:t>Christmas assembly – prize giving – video will be emailed out to parents</w:t>
      </w:r>
    </w:p>
    <w:p w14:paraId="034524C1" w14:textId="05542BB0" w:rsidR="00A4366B" w:rsidRPr="008763DC" w:rsidRDefault="00A4366B" w:rsidP="00550C3F">
      <w:r w:rsidRPr="008763DC">
        <w:tab/>
      </w:r>
      <w:r w:rsidRPr="008763DC">
        <w:tab/>
        <w:t xml:space="preserve">Forest Schools – Lemurs &amp; Giraffes week </w:t>
      </w:r>
      <w:r w:rsidR="008763DC" w:rsidRPr="008763DC">
        <w:t>2</w:t>
      </w:r>
    </w:p>
    <w:p w14:paraId="0E9FADE6" w14:textId="18E24B95" w:rsidR="00D31EEC" w:rsidRPr="008763DC" w:rsidRDefault="008763DC" w:rsidP="00A35FA4">
      <w:r w:rsidRPr="008763DC">
        <w:t>19</w:t>
      </w:r>
      <w:r w:rsidR="00A4366B" w:rsidRPr="008763DC">
        <w:rPr>
          <w:vertAlign w:val="superscript"/>
        </w:rPr>
        <w:t>th</w:t>
      </w:r>
      <w:r w:rsidR="00A4366B" w:rsidRPr="008763DC">
        <w:t xml:space="preserve"> </w:t>
      </w:r>
      <w:r w:rsidR="00D31EEC" w:rsidRPr="008763DC">
        <w:t>Dec</w:t>
      </w:r>
      <w:r w:rsidR="00D31EEC" w:rsidRPr="008763DC">
        <w:tab/>
      </w:r>
      <w:r w:rsidR="00830E32" w:rsidRPr="008763DC">
        <w:t>Christmas Jumper Day</w:t>
      </w:r>
      <w:r w:rsidRPr="008763DC">
        <w:t xml:space="preserve"> – F.C and reindeers visiting us!</w:t>
      </w:r>
    </w:p>
    <w:p w14:paraId="1EDF035C" w14:textId="77777777" w:rsidR="00830E32" w:rsidRPr="008763DC" w:rsidRDefault="00830E32" w:rsidP="004F20F2">
      <w:pPr>
        <w:ind w:left="720" w:firstLine="720"/>
        <w:rPr>
          <w:b/>
          <w:color w:val="FF0000"/>
        </w:rPr>
      </w:pPr>
      <w:r w:rsidRPr="008763DC">
        <w:rPr>
          <w:b/>
          <w:color w:val="FF0000"/>
        </w:rPr>
        <w:t xml:space="preserve">1.30pm </w:t>
      </w:r>
      <w:r w:rsidR="004F20F2" w:rsidRPr="008763DC">
        <w:rPr>
          <w:b/>
          <w:color w:val="FF0000"/>
        </w:rPr>
        <w:t xml:space="preserve">- </w:t>
      </w:r>
      <w:r w:rsidRPr="008763DC">
        <w:rPr>
          <w:b/>
          <w:color w:val="FF0000"/>
        </w:rPr>
        <w:t>School finishes for Christmas holidays</w:t>
      </w:r>
    </w:p>
    <w:p w14:paraId="6C90B0BE" w14:textId="77699F98" w:rsidR="004F20F2" w:rsidRPr="008763DC" w:rsidRDefault="008763DC" w:rsidP="00A35FA4">
      <w:pPr>
        <w:rPr>
          <w:b/>
          <w:color w:val="FF0000"/>
        </w:rPr>
      </w:pPr>
      <w:r w:rsidRPr="008763DC">
        <w:rPr>
          <w:b/>
          <w:color w:val="FF0000"/>
        </w:rPr>
        <w:t>6</w:t>
      </w:r>
      <w:r w:rsidR="004F20F2" w:rsidRPr="008763DC">
        <w:rPr>
          <w:b/>
          <w:color w:val="FF0000"/>
          <w:vertAlign w:val="superscript"/>
        </w:rPr>
        <w:t>th</w:t>
      </w:r>
      <w:r w:rsidR="004F20F2" w:rsidRPr="008763DC">
        <w:rPr>
          <w:b/>
          <w:color w:val="FF0000"/>
        </w:rPr>
        <w:t xml:space="preserve"> Jan</w:t>
      </w:r>
      <w:r w:rsidR="004F20F2" w:rsidRPr="008763DC">
        <w:rPr>
          <w:b/>
          <w:color w:val="FF0000"/>
        </w:rPr>
        <w:tab/>
      </w:r>
      <w:r>
        <w:rPr>
          <w:b/>
          <w:color w:val="FF0000"/>
        </w:rPr>
        <w:tab/>
      </w:r>
      <w:r w:rsidR="004F20F2" w:rsidRPr="008763DC">
        <w:rPr>
          <w:b/>
          <w:color w:val="FF0000"/>
        </w:rPr>
        <w:t>School opens for Spring Term</w:t>
      </w:r>
      <w:r w:rsidRPr="008763DC">
        <w:rPr>
          <w:b/>
          <w:color w:val="FF0000"/>
        </w:rPr>
        <w:t xml:space="preserve"> at 8.50am</w:t>
      </w:r>
    </w:p>
    <w:p w14:paraId="05D95E71" w14:textId="77777777" w:rsidR="003F49C4" w:rsidRDefault="003F49C4" w:rsidP="003F49C4"/>
    <w:p w14:paraId="7F08BA70" w14:textId="77777777" w:rsidR="00A6430C" w:rsidRPr="004F20F2" w:rsidRDefault="00A6430C" w:rsidP="003F49C4">
      <w:pPr>
        <w:jc w:val="center"/>
      </w:pPr>
      <w:r w:rsidRPr="004F20F2">
        <w:t>Thanks for all your support.</w:t>
      </w:r>
    </w:p>
    <w:p w14:paraId="0CE54D08" w14:textId="77777777" w:rsidR="00A6430C" w:rsidRPr="004F20F2" w:rsidRDefault="00A6430C" w:rsidP="00A6430C">
      <w:pPr>
        <w:jc w:val="center"/>
      </w:pPr>
      <w:r w:rsidRPr="004F20F2">
        <w:t>If you have any questions about any of the above, please contact me.</w:t>
      </w:r>
    </w:p>
    <w:p w14:paraId="53C8E693" w14:textId="77777777" w:rsidR="00A6430C" w:rsidRPr="004F20F2" w:rsidRDefault="00A6430C" w:rsidP="00A6430C">
      <w:pPr>
        <w:jc w:val="center"/>
      </w:pPr>
    </w:p>
    <w:p w14:paraId="5D4277DB" w14:textId="77777777" w:rsidR="00A577C2" w:rsidRPr="004F20F2" w:rsidRDefault="00A6430C" w:rsidP="000E40F0">
      <w:pPr>
        <w:jc w:val="center"/>
        <w:rPr>
          <w:rFonts w:asciiTheme="minorHAnsi" w:hAnsiTheme="minorHAnsi" w:cs="Arial"/>
        </w:rPr>
      </w:pPr>
      <w:r w:rsidRPr="004F20F2">
        <w:t>Mrs Duncan</w:t>
      </w:r>
    </w:p>
    <w:sectPr w:rsidR="00A577C2" w:rsidRPr="004F20F2" w:rsidSect="004F20F2">
      <w:headerReference w:type="default" r:id="rId8"/>
      <w:footerReference w:type="default" r:id="rId9"/>
      <w:pgSz w:w="11906" w:h="16838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87A4" w14:textId="77777777" w:rsidR="00A4366B" w:rsidRDefault="00A4366B">
      <w:r>
        <w:separator/>
      </w:r>
    </w:p>
  </w:endnote>
  <w:endnote w:type="continuationSeparator" w:id="0">
    <w:p w14:paraId="45C21DA6" w14:textId="77777777" w:rsidR="00A4366B" w:rsidRDefault="00A4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A695" w14:textId="77777777" w:rsidR="00A4366B" w:rsidRDefault="00A4366B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6944" behindDoc="1" locked="0" layoutInCell="1" allowOverlap="1" wp14:anchorId="03D1EF00" wp14:editId="27CA7A6A">
          <wp:simplePos x="0" y="0"/>
          <wp:positionH relativeFrom="column">
            <wp:posOffset>6057265</wp:posOffset>
          </wp:positionH>
          <wp:positionV relativeFrom="paragraph">
            <wp:posOffset>233045</wp:posOffset>
          </wp:positionV>
          <wp:extent cx="337820" cy="337820"/>
          <wp:effectExtent l="0" t="0" r="5080" b="5080"/>
          <wp:wrapTight wrapText="bothSides">
            <wp:wrapPolygon edited="0">
              <wp:start x="0" y="0"/>
              <wp:lineTo x="0" y="20707"/>
              <wp:lineTo x="20707" y="20707"/>
              <wp:lineTo x="20707" y="0"/>
              <wp:lineTo x="0" y="0"/>
            </wp:wrapPolygon>
          </wp:wrapTight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a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3088" behindDoc="1" locked="0" layoutInCell="1" allowOverlap="1" wp14:anchorId="1DC6FCD1" wp14:editId="75DD9C43">
          <wp:simplePos x="0" y="0"/>
          <wp:positionH relativeFrom="column">
            <wp:posOffset>3796030</wp:posOffset>
          </wp:positionH>
          <wp:positionV relativeFrom="paragraph">
            <wp:posOffset>85090</wp:posOffset>
          </wp:positionV>
          <wp:extent cx="652780" cy="502285"/>
          <wp:effectExtent l="0" t="0" r="0" b="0"/>
          <wp:wrapTight wrapText="bothSides">
            <wp:wrapPolygon edited="0">
              <wp:start x="0" y="0"/>
              <wp:lineTo x="0" y="20480"/>
              <wp:lineTo x="20802" y="20480"/>
              <wp:lineTo x="20802" y="0"/>
              <wp:lineTo x="0" y="0"/>
            </wp:wrapPolygon>
          </wp:wrapTight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 wp14:anchorId="51C0BB56" wp14:editId="69DFBBF7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163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sz w:val="24"/>
      </w:rPr>
      <w:t xml:space="preserve">                         </w:t>
    </w:r>
  </w:p>
  <w:p w14:paraId="6F95572D" w14:textId="77777777" w:rsidR="00A4366B" w:rsidRDefault="00A4366B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7184" behindDoc="1" locked="0" layoutInCell="1" allowOverlap="1" wp14:anchorId="473AD7E2" wp14:editId="3778DB2F">
          <wp:simplePos x="0" y="0"/>
          <wp:positionH relativeFrom="column">
            <wp:posOffset>-314325</wp:posOffset>
          </wp:positionH>
          <wp:positionV relativeFrom="paragraph">
            <wp:posOffset>124460</wp:posOffset>
          </wp:positionV>
          <wp:extent cx="1284605" cy="228600"/>
          <wp:effectExtent l="0" t="0" r="0" b="0"/>
          <wp:wrapTight wrapText="bothSides">
            <wp:wrapPolygon edited="0">
              <wp:start x="0" y="0"/>
              <wp:lineTo x="0" y="19800"/>
              <wp:lineTo x="21141" y="19800"/>
              <wp:lineTo x="21141" y="0"/>
              <wp:lineTo x="0" y="0"/>
            </wp:wrapPolygon>
          </wp:wrapTight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_Autism_Specialist_Advanced_logo_Full_Colour_2022_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9232" behindDoc="1" locked="0" layoutInCell="1" allowOverlap="1" wp14:anchorId="327D6AFF" wp14:editId="107E9913">
          <wp:simplePos x="0" y="0"/>
          <wp:positionH relativeFrom="column">
            <wp:posOffset>994410</wp:posOffset>
          </wp:positionH>
          <wp:positionV relativeFrom="paragraph">
            <wp:posOffset>107315</wp:posOffset>
          </wp:positionV>
          <wp:extent cx="461645" cy="231140"/>
          <wp:effectExtent l="0" t="0" r="0" b="0"/>
          <wp:wrapTight wrapText="bothSides">
            <wp:wrapPolygon edited="0">
              <wp:start x="0" y="0"/>
              <wp:lineTo x="0" y="19582"/>
              <wp:lineTo x="20501" y="19582"/>
              <wp:lineTo x="20501" y="0"/>
              <wp:lineTo x="0" y="0"/>
            </wp:wrapPolygon>
          </wp:wrapTight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School Games Platinum Awar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58752" behindDoc="1" locked="0" layoutInCell="1" allowOverlap="1" wp14:anchorId="63C3189C" wp14:editId="4E94070A">
          <wp:simplePos x="0" y="0"/>
          <wp:positionH relativeFrom="column">
            <wp:posOffset>1493520</wp:posOffset>
          </wp:positionH>
          <wp:positionV relativeFrom="paragraph">
            <wp:posOffset>38735</wp:posOffset>
          </wp:positionV>
          <wp:extent cx="375920" cy="361950"/>
          <wp:effectExtent l="0" t="0" r="5080" b="0"/>
          <wp:wrapTight wrapText="bothSides">
            <wp:wrapPolygon edited="0">
              <wp:start x="0" y="0"/>
              <wp:lineTo x="0" y="20463"/>
              <wp:lineTo x="20797" y="20463"/>
              <wp:lineTo x="20797" y="0"/>
              <wp:lineTo x="0" y="0"/>
            </wp:wrapPolygon>
          </wp:wrapTight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PE-Quality-Mark-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4112" behindDoc="1" locked="0" layoutInCell="1" allowOverlap="1" wp14:anchorId="1FDEF9D4" wp14:editId="482302C5">
          <wp:simplePos x="0" y="0"/>
          <wp:positionH relativeFrom="column">
            <wp:posOffset>1896110</wp:posOffset>
          </wp:positionH>
          <wp:positionV relativeFrom="paragraph">
            <wp:posOffset>36195</wp:posOffset>
          </wp:positionV>
          <wp:extent cx="352425" cy="354965"/>
          <wp:effectExtent l="0" t="0" r="9525" b="6985"/>
          <wp:wrapTight wrapText="bothSides">
            <wp:wrapPolygon edited="0">
              <wp:start x="0" y="0"/>
              <wp:lineTo x="0" y="20866"/>
              <wp:lineTo x="21016" y="20866"/>
              <wp:lineTo x="21016" y="0"/>
              <wp:lineTo x="0" y="0"/>
            </wp:wrapPolygon>
          </wp:wrapTight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HD Award 2021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1040" behindDoc="1" locked="0" layoutInCell="1" allowOverlap="1" wp14:anchorId="022E27B9" wp14:editId="3FB683C1">
          <wp:simplePos x="0" y="0"/>
          <wp:positionH relativeFrom="column">
            <wp:posOffset>2279650</wp:posOffset>
          </wp:positionH>
          <wp:positionV relativeFrom="paragraph">
            <wp:posOffset>60325</wp:posOffset>
          </wp:positionV>
          <wp:extent cx="334645" cy="335280"/>
          <wp:effectExtent l="0" t="0" r="8255" b="7620"/>
          <wp:wrapTight wrapText="bothSides">
            <wp:wrapPolygon edited="0">
              <wp:start x="0" y="0"/>
              <wp:lineTo x="0" y="20864"/>
              <wp:lineTo x="20903" y="20864"/>
              <wp:lineTo x="20903" y="0"/>
              <wp:lineTo x="0" y="0"/>
            </wp:wrapPolygon>
          </wp:wrapTight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Outstanding_OP_Colour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4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78208" behindDoc="1" locked="0" layoutInCell="1" allowOverlap="1" wp14:anchorId="57E948A6" wp14:editId="2B94E85D">
          <wp:simplePos x="0" y="0"/>
          <wp:positionH relativeFrom="column">
            <wp:posOffset>2652395</wp:posOffset>
          </wp:positionH>
          <wp:positionV relativeFrom="paragraph">
            <wp:posOffset>86360</wp:posOffset>
          </wp:positionV>
          <wp:extent cx="394970" cy="280035"/>
          <wp:effectExtent l="0" t="0" r="5080" b="5715"/>
          <wp:wrapTight wrapText="bothSides">
            <wp:wrapPolygon edited="0">
              <wp:start x="0" y="0"/>
              <wp:lineTo x="0" y="20571"/>
              <wp:lineTo x="20836" y="20571"/>
              <wp:lineTo x="20836" y="0"/>
              <wp:lineTo x="0" y="0"/>
            </wp:wrapPolygon>
          </wp:wrapTight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HA MONO SILVER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72064" behindDoc="1" locked="0" layoutInCell="1" allowOverlap="1" wp14:anchorId="0AA30C62" wp14:editId="2C1EC1DA">
          <wp:simplePos x="0" y="0"/>
          <wp:positionH relativeFrom="column">
            <wp:posOffset>3080385</wp:posOffset>
          </wp:positionH>
          <wp:positionV relativeFrom="paragraph">
            <wp:posOffset>635</wp:posOffset>
          </wp:positionV>
          <wp:extent cx="366395" cy="400050"/>
          <wp:effectExtent l="0" t="0" r="0" b="0"/>
          <wp:wrapTight wrapText="bothSides">
            <wp:wrapPolygon edited="0">
              <wp:start x="0" y="0"/>
              <wp:lineTo x="0" y="20571"/>
              <wp:lineTo x="20215" y="20571"/>
              <wp:lineTo x="20215" y="0"/>
              <wp:lineTo x="0" y="0"/>
            </wp:wrapPolygon>
          </wp:wrapTight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32FF8F27" wp14:editId="1123A589">
          <wp:simplePos x="0" y="0"/>
          <wp:positionH relativeFrom="column">
            <wp:posOffset>3446780</wp:posOffset>
          </wp:positionH>
          <wp:positionV relativeFrom="paragraph">
            <wp:posOffset>55880</wp:posOffset>
          </wp:positionV>
          <wp:extent cx="387985" cy="357505"/>
          <wp:effectExtent l="0" t="0" r="0" b="4445"/>
          <wp:wrapTight wrapText="bothSides">
            <wp:wrapPolygon edited="0">
              <wp:start x="0" y="0"/>
              <wp:lineTo x="0" y="20718"/>
              <wp:lineTo x="20151" y="20718"/>
              <wp:lineTo x="20151" y="0"/>
              <wp:lineTo x="0" y="0"/>
            </wp:wrapPolygon>
          </wp:wrapTight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4896" behindDoc="1" locked="0" layoutInCell="1" allowOverlap="1" wp14:anchorId="1F922E7F" wp14:editId="460E7AAE">
          <wp:simplePos x="0" y="0"/>
          <wp:positionH relativeFrom="column">
            <wp:posOffset>4471035</wp:posOffset>
          </wp:positionH>
          <wp:positionV relativeFrom="paragraph">
            <wp:posOffset>87630</wp:posOffset>
          </wp:positionV>
          <wp:extent cx="623570" cy="278765"/>
          <wp:effectExtent l="0" t="0" r="5080" b="6985"/>
          <wp:wrapTight wrapText="bothSides">
            <wp:wrapPolygon edited="0">
              <wp:start x="0" y="0"/>
              <wp:lineTo x="0" y="20665"/>
              <wp:lineTo x="21116" y="20665"/>
              <wp:lineTo x="21116" y="0"/>
              <wp:lineTo x="0" y="0"/>
            </wp:wrapPolygon>
          </wp:wrapTight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fety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3872" behindDoc="1" locked="0" layoutInCell="1" allowOverlap="1" wp14:anchorId="3485360F" wp14:editId="7577B6E9">
          <wp:simplePos x="0" y="0"/>
          <wp:positionH relativeFrom="column">
            <wp:posOffset>5094605</wp:posOffset>
          </wp:positionH>
          <wp:positionV relativeFrom="paragraph">
            <wp:posOffset>635</wp:posOffset>
          </wp:positionV>
          <wp:extent cx="457200" cy="450850"/>
          <wp:effectExtent l="0" t="0" r="0" b="6350"/>
          <wp:wrapTight wrapText="bothSides">
            <wp:wrapPolygon edited="0">
              <wp:start x="0" y="0"/>
              <wp:lineTo x="0" y="20992"/>
              <wp:lineTo x="20700" y="20992"/>
              <wp:lineTo x="20700" y="0"/>
              <wp:lineTo x="0" y="0"/>
            </wp:wrapPolygon>
          </wp:wrapTight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.png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2848" behindDoc="1" locked="0" layoutInCell="1" allowOverlap="1" wp14:anchorId="0CB10434" wp14:editId="7DFB0698">
          <wp:simplePos x="0" y="0"/>
          <wp:positionH relativeFrom="column">
            <wp:posOffset>5551805</wp:posOffset>
          </wp:positionH>
          <wp:positionV relativeFrom="paragraph">
            <wp:posOffset>113665</wp:posOffset>
          </wp:positionV>
          <wp:extent cx="455930" cy="255905"/>
          <wp:effectExtent l="0" t="0" r="1270" b="0"/>
          <wp:wrapTight wrapText="bothSides">
            <wp:wrapPolygon edited="0">
              <wp:start x="0" y="0"/>
              <wp:lineTo x="0" y="19295"/>
              <wp:lineTo x="20758" y="19295"/>
              <wp:lineTo x="20758" y="0"/>
              <wp:lineTo x="0" y="0"/>
            </wp:wrapPolygon>
          </wp:wrapTight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.jp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6160" behindDoc="1" locked="0" layoutInCell="1" allowOverlap="1" wp14:anchorId="2238EEE8" wp14:editId="7D31ED27">
          <wp:simplePos x="0" y="0"/>
          <wp:positionH relativeFrom="column">
            <wp:posOffset>6393815</wp:posOffset>
          </wp:positionH>
          <wp:positionV relativeFrom="paragraph">
            <wp:posOffset>635</wp:posOffset>
          </wp:positionV>
          <wp:extent cx="404495" cy="367030"/>
          <wp:effectExtent l="0" t="0" r="0" b="0"/>
          <wp:wrapTight wrapText="bothSides">
            <wp:wrapPolygon edited="0">
              <wp:start x="0" y="0"/>
              <wp:lineTo x="0" y="20180"/>
              <wp:lineTo x="20345" y="20180"/>
              <wp:lineTo x="20345" y="0"/>
              <wp:lineTo x="0" y="0"/>
            </wp:wrapPolygon>
          </wp:wrapTight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c.jpg"/>
                  <pic:cNvPicPr/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E4A44" w14:textId="77777777" w:rsidR="00A4366B" w:rsidRDefault="00A4366B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rFonts w:cs="Arial"/>
        <w:noProof/>
        <w:color w:val="000000"/>
        <w:sz w:val="15"/>
        <w:szCs w:val="15"/>
        <w:lang w:eastAsia="en-GB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0052" w14:textId="77777777" w:rsidR="00A4366B" w:rsidRDefault="00A4366B">
      <w:r>
        <w:separator/>
      </w:r>
    </w:p>
  </w:footnote>
  <w:footnote w:type="continuationSeparator" w:id="0">
    <w:p w14:paraId="22C3DF22" w14:textId="77777777" w:rsidR="00A4366B" w:rsidRDefault="00A4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509F" w14:textId="77777777" w:rsidR="00A4366B" w:rsidRDefault="00A4366B">
    <w:pPr>
      <w:jc w:val="center"/>
      <w:rPr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108A3E1" wp14:editId="6186C78C">
          <wp:simplePos x="0" y="0"/>
          <wp:positionH relativeFrom="column">
            <wp:posOffset>2533650</wp:posOffset>
          </wp:positionH>
          <wp:positionV relativeFrom="paragraph">
            <wp:posOffset>10160</wp:posOffset>
          </wp:positionV>
          <wp:extent cx="809625" cy="815975"/>
          <wp:effectExtent l="0" t="0" r="9525" b="3175"/>
          <wp:wrapSquare wrapText="bothSides"/>
          <wp:docPr id="161" name="Picture 6" descr="school logo for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 for letterhea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>-</w:t>
    </w:r>
  </w:p>
  <w:p w14:paraId="521DB9DE" w14:textId="77777777" w:rsidR="00A4366B" w:rsidRDefault="00A4366B">
    <w:pPr>
      <w:pStyle w:val="Subtitle"/>
      <w:rPr>
        <w:color w:val="0000FF"/>
        <w:sz w:val="24"/>
        <w:szCs w:val="24"/>
      </w:rPr>
    </w:pPr>
  </w:p>
  <w:p w14:paraId="597058BB" w14:textId="77777777" w:rsidR="00A4366B" w:rsidRDefault="00A4366B">
    <w:pPr>
      <w:pStyle w:val="Subtitle"/>
      <w:rPr>
        <w:color w:val="0000FF"/>
        <w:sz w:val="20"/>
      </w:rPr>
    </w:pPr>
    <w:r>
      <w:rPr>
        <w:color w:val="0000FF"/>
        <w:sz w:val="24"/>
        <w:szCs w:val="24"/>
      </w:rPr>
      <w:t>Headteacher:  Mrs C Duncan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proofErr w:type="spellStart"/>
    <w:r>
      <w:rPr>
        <w:color w:val="0000FF"/>
        <w:sz w:val="24"/>
        <w:szCs w:val="24"/>
      </w:rPr>
      <w:t>Chapelhill</w:t>
    </w:r>
    <w:proofErr w:type="spellEnd"/>
    <w:r>
      <w:rPr>
        <w:color w:val="0000FF"/>
        <w:sz w:val="24"/>
        <w:szCs w:val="24"/>
      </w:rPr>
      <w:t xml:space="preserve"> Road</w:t>
    </w:r>
  </w:p>
  <w:p w14:paraId="4608EB07" w14:textId="675DD30A" w:rsidR="00A4366B" w:rsidRDefault="00A4366B">
    <w:pPr>
      <w:pStyle w:val="Subtitle"/>
      <w:rPr>
        <w:color w:val="0000FF"/>
        <w:sz w:val="20"/>
      </w:rPr>
    </w:pPr>
    <w:r>
      <w:rPr>
        <w:color w:val="0000FF"/>
        <w:sz w:val="24"/>
        <w:szCs w:val="24"/>
      </w:rPr>
      <w:t>Tel No    0151 678 8070</w:t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4"/>
        <w:szCs w:val="24"/>
      </w:rPr>
      <w:t>Moreton</w:t>
    </w:r>
  </w:p>
  <w:p w14:paraId="5F2D575D" w14:textId="6E94CA3E" w:rsidR="00A4366B" w:rsidRDefault="00A4366B">
    <w:pPr>
      <w:pStyle w:val="Subtitle"/>
      <w:rPr>
        <w:color w:val="0000FF"/>
        <w:sz w:val="20"/>
      </w:rPr>
    </w:pPr>
    <w:r>
      <w:rPr>
        <w:color w:val="0000FF"/>
        <w:sz w:val="24"/>
        <w:szCs w:val="24"/>
      </w:rPr>
      <w:tab/>
    </w:r>
    <w:r>
      <w:rPr>
        <w:color w:val="0000FF"/>
        <w:sz w:val="24"/>
        <w:szCs w:val="24"/>
      </w:rPr>
      <w:tab/>
    </w:r>
    <w:r>
      <w:rPr>
        <w:color w:val="0000FF"/>
        <w:sz w:val="24"/>
        <w:szCs w:val="24"/>
      </w:rPr>
      <w:tab/>
    </w:r>
    <w:r>
      <w:rPr>
        <w:color w:val="0000FF"/>
        <w:sz w:val="24"/>
        <w:szCs w:val="24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4"/>
        <w:szCs w:val="24"/>
      </w:rPr>
      <w:t>CH46 9Q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166"/>
    <w:multiLevelType w:val="hybridMultilevel"/>
    <w:tmpl w:val="5058D40C"/>
    <w:lvl w:ilvl="0" w:tplc="1CC87B7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2128E"/>
    <w:multiLevelType w:val="hybridMultilevel"/>
    <w:tmpl w:val="9A60EC98"/>
    <w:lvl w:ilvl="0" w:tplc="56EC0906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539E15EF"/>
    <w:multiLevelType w:val="hybridMultilevel"/>
    <w:tmpl w:val="515C9CE0"/>
    <w:lvl w:ilvl="0" w:tplc="8C5655FE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59526607"/>
    <w:multiLevelType w:val="hybridMultilevel"/>
    <w:tmpl w:val="D13A4BE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D2C0A"/>
    <w:multiLevelType w:val="hybridMultilevel"/>
    <w:tmpl w:val="DB0CF5A0"/>
    <w:lvl w:ilvl="0" w:tplc="A2BC88AE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88414581"/>
  </wne:recipientData>
  <wne:recipientData>
    <wne:active wne:val="1"/>
    <wne:hash wne:val="-1081918640"/>
  </wne:recipientData>
  <wne:recipientData>
    <wne:active wne:val="1"/>
    <wne:hash wne:val="836581624"/>
  </wne:recipientData>
  <wne:recipientData>
    <wne:active wne:val="1"/>
    <wne:hash wne:val="429984722"/>
  </wne:recipientData>
  <wne:recipientData>
    <wne:active wne:val="1"/>
    <wne:hash wne:val="162057761"/>
  </wne:recipientData>
  <wne:recipientData>
    <wne:active wne:val="1"/>
    <wne:hash wne:val="-600592612"/>
  </wne:recipientData>
  <wne:recipientData>
    <wne:active wne:val="1"/>
    <wne:hash wne:val="-1109717591"/>
  </wne:recipientData>
  <wne:recipientData>
    <wne:active wne:val="1"/>
    <wne:hash wne:val="-1845457403"/>
  </wne:recipientData>
  <wne:recipientData>
    <wne:active wne:val="1"/>
    <wne:hash wne:val="-1358969173"/>
  </wne:recipientData>
  <wne:recipientData>
    <wne:active wne:val="1"/>
    <wne:hash wne:val="1568438065"/>
  </wne:recipientData>
  <wne:recipientData>
    <wne:active wne:val="1"/>
    <wne:hash wne:val="664822888"/>
  </wne:recipientData>
  <wne:recipientData>
    <wne:active wne:val="1"/>
    <wne:hash wne:val="-84738143"/>
  </wne:recipientData>
  <wne:recipientData>
    <wne:active wne:val="1"/>
    <wne:hash wne:val="1509263723"/>
  </wne:recipientData>
  <wne:recipientData>
    <wne:active wne:val="1"/>
    <wne:hash wne:val="899608154"/>
  </wne:recipientData>
  <wne:recipientData>
    <wne:active wne:val="1"/>
    <wne:hash wne:val="1041114825"/>
  </wne:recipientData>
  <wne:recipientData>
    <wne:active wne:val="1"/>
    <wne:hash wne:val="-1557515995"/>
  </wne:recipientData>
  <wne:recipientData>
    <wne:active wne:val="1"/>
    <wne:hash wne:val="10293696"/>
  </wne:recipientData>
  <wne:recipientData>
    <wne:active wne:val="1"/>
    <wne:hash wne:val="-25238840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"/>
    <w:query w:val="SELECT * FROM `Office Address List` "/>
    <w:activeRecord w:val="-1"/>
    <w:odso>
      <w:udl w:val=""/>
      <w:table w:val="Office Address List"/>
      <w:src r:id="rId1"/>
      <w:colDelim w:val="9"/>
      <w:type w:val="addressBook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Last 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C2"/>
    <w:rsid w:val="00007A7A"/>
    <w:rsid w:val="00040626"/>
    <w:rsid w:val="000A6A58"/>
    <w:rsid w:val="000E40F0"/>
    <w:rsid w:val="00103E93"/>
    <w:rsid w:val="00182C4E"/>
    <w:rsid w:val="00206B2F"/>
    <w:rsid w:val="002423EB"/>
    <w:rsid w:val="002502ED"/>
    <w:rsid w:val="00254CE8"/>
    <w:rsid w:val="00274EF5"/>
    <w:rsid w:val="002C752D"/>
    <w:rsid w:val="002F43F2"/>
    <w:rsid w:val="00304F6D"/>
    <w:rsid w:val="00315727"/>
    <w:rsid w:val="00353F27"/>
    <w:rsid w:val="003B5096"/>
    <w:rsid w:val="003F3388"/>
    <w:rsid w:val="003F49C4"/>
    <w:rsid w:val="00403AD5"/>
    <w:rsid w:val="00441621"/>
    <w:rsid w:val="00450B5D"/>
    <w:rsid w:val="004576AC"/>
    <w:rsid w:val="00467665"/>
    <w:rsid w:val="004705BE"/>
    <w:rsid w:val="00481B43"/>
    <w:rsid w:val="004833EB"/>
    <w:rsid w:val="004961F1"/>
    <w:rsid w:val="004F20F2"/>
    <w:rsid w:val="004F6F7A"/>
    <w:rsid w:val="00506496"/>
    <w:rsid w:val="00524C31"/>
    <w:rsid w:val="0053266F"/>
    <w:rsid w:val="0053486C"/>
    <w:rsid w:val="00550C3F"/>
    <w:rsid w:val="005627C6"/>
    <w:rsid w:val="005C07AC"/>
    <w:rsid w:val="005D1BCF"/>
    <w:rsid w:val="0062406B"/>
    <w:rsid w:val="0065311C"/>
    <w:rsid w:val="00670AC1"/>
    <w:rsid w:val="00771276"/>
    <w:rsid w:val="007B2EB7"/>
    <w:rsid w:val="00830E32"/>
    <w:rsid w:val="0086340E"/>
    <w:rsid w:val="008763DC"/>
    <w:rsid w:val="008C74F4"/>
    <w:rsid w:val="008F6E37"/>
    <w:rsid w:val="00923084"/>
    <w:rsid w:val="00930E84"/>
    <w:rsid w:val="009B0A7E"/>
    <w:rsid w:val="009B7C2C"/>
    <w:rsid w:val="00A023C9"/>
    <w:rsid w:val="00A2214C"/>
    <w:rsid w:val="00A35FA4"/>
    <w:rsid w:val="00A4366B"/>
    <w:rsid w:val="00A436CE"/>
    <w:rsid w:val="00A577C2"/>
    <w:rsid w:val="00A6430C"/>
    <w:rsid w:val="00A82088"/>
    <w:rsid w:val="00A9208F"/>
    <w:rsid w:val="00AB2107"/>
    <w:rsid w:val="00AC4B41"/>
    <w:rsid w:val="00AC4E40"/>
    <w:rsid w:val="00AE3654"/>
    <w:rsid w:val="00B94738"/>
    <w:rsid w:val="00C25B7E"/>
    <w:rsid w:val="00C36D94"/>
    <w:rsid w:val="00CE4FAD"/>
    <w:rsid w:val="00CF335D"/>
    <w:rsid w:val="00D31EEC"/>
    <w:rsid w:val="00D63BD9"/>
    <w:rsid w:val="00D7710F"/>
    <w:rsid w:val="00D84C40"/>
    <w:rsid w:val="00DD3AFC"/>
    <w:rsid w:val="00E02F5F"/>
    <w:rsid w:val="00E12775"/>
    <w:rsid w:val="00E3173D"/>
    <w:rsid w:val="00E457F7"/>
    <w:rsid w:val="00E9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A1B2538"/>
  <w15:docId w15:val="{A07BB9EB-85EE-4646-AACA-ACB24812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Office\school%20trips\Mailing%20List%20for%20Payments%202019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B50A-A393-4799-9800-796B501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92</Words>
  <Characters>4198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rolyn  Duncan</cp:lastModifiedBy>
  <cp:revision>4</cp:revision>
  <cp:lastPrinted>2025-11-18T13:01:00Z</cp:lastPrinted>
  <dcterms:created xsi:type="dcterms:W3CDTF">2025-11-18T12:24:00Z</dcterms:created>
  <dcterms:modified xsi:type="dcterms:W3CDTF">2025-11-18T13:05:00Z</dcterms:modified>
</cp:coreProperties>
</file>